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BF42" w14:textId="77777777" w:rsidR="00D10ACA" w:rsidRDefault="000C127D" w:rsidP="00D10AC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第５</w:t>
      </w:r>
      <w:r w:rsidR="00D10ACA">
        <w:rPr>
          <w:rFonts w:ascii="ＭＳ Ｐ明朝" w:eastAsia="ＭＳ Ｐ明朝" w:hAnsi="ＭＳ Ｐ明朝"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254"/>
      </w:tblGrid>
      <w:tr w:rsidR="00D10ACA" w14:paraId="11915B5A" w14:textId="77777777" w:rsidTr="00643C0A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FBC" w14:textId="77777777" w:rsidR="00D10ACA" w:rsidRDefault="00D10ACA" w:rsidP="00643C0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62426115" w14:textId="607113C0" w:rsidR="00D10ACA" w:rsidRDefault="00D076AA" w:rsidP="00643C0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堺市</w:t>
            </w:r>
            <w:r w:rsidR="00E80D1F">
              <w:rPr>
                <w:rFonts w:hint="eastAsia"/>
              </w:rPr>
              <w:t>中百舌鳥地域オフィス</w:t>
            </w:r>
            <w:r>
              <w:rPr>
                <w:rFonts w:hint="eastAsia"/>
              </w:rPr>
              <w:t>情報提供事業協力宅建事業者登録取消通知書</w:t>
            </w:r>
          </w:p>
          <w:p w14:paraId="27934EE7" w14:textId="77777777" w:rsidR="00D10ACA" w:rsidRDefault="00D10ACA" w:rsidP="00643C0A">
            <w:pPr>
              <w:rPr>
                <w:rFonts w:ascii="ＭＳ Ｐ明朝" w:eastAsia="ＭＳ Ｐ明朝" w:hAnsi="ＭＳ Ｐ明朝"/>
              </w:rPr>
            </w:pPr>
          </w:p>
          <w:p w14:paraId="5946B973" w14:textId="77777777" w:rsidR="00D10ACA" w:rsidRDefault="00D10ACA" w:rsidP="00643C0A">
            <w:pPr>
              <w:ind w:firstLineChars="3100" w:firstLine="65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  <w:p w14:paraId="09456033" w14:textId="77777777" w:rsidR="00D10ACA" w:rsidRDefault="00D10ACA" w:rsidP="00643C0A">
            <w:pPr>
              <w:rPr>
                <w:rFonts w:ascii="ＭＳ Ｐ明朝" w:eastAsia="ＭＳ Ｐ明朝" w:hAnsi="ＭＳ Ｐ明朝"/>
              </w:rPr>
            </w:pPr>
          </w:p>
          <w:p w14:paraId="45883BD3" w14:textId="77777777" w:rsidR="00D10ACA" w:rsidRDefault="00D076AA" w:rsidP="00643C0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あて先）　　　　　　　　　　　　　様</w:t>
            </w:r>
          </w:p>
          <w:p w14:paraId="166BE971" w14:textId="77777777" w:rsidR="00D10ACA" w:rsidRDefault="00D10ACA" w:rsidP="00643C0A">
            <w:pPr>
              <w:rPr>
                <w:rFonts w:ascii="ＭＳ Ｐ明朝" w:eastAsia="ＭＳ Ｐ明朝" w:hAnsi="ＭＳ Ｐ明朝"/>
              </w:rPr>
            </w:pPr>
          </w:p>
          <w:p w14:paraId="44E75B15" w14:textId="77777777" w:rsidR="00D10ACA" w:rsidRDefault="00D076AA" w:rsidP="00643C0A">
            <w:pPr>
              <w:ind w:firstLineChars="2080" w:firstLine="436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堺市長　　　　</w:t>
            </w:r>
            <w:r w:rsidR="00D10ACA">
              <w:rPr>
                <w:rFonts w:ascii="ＭＳ Ｐ明朝" w:eastAsia="ＭＳ Ｐ明朝" w:hAnsi="ＭＳ Ｐ明朝" w:hint="eastAsia"/>
              </w:rPr>
              <w:t xml:space="preserve">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>印</w:t>
            </w:r>
          </w:p>
          <w:p w14:paraId="7A9E15F5" w14:textId="77777777" w:rsidR="00D10ACA" w:rsidRDefault="00D10ACA" w:rsidP="00643C0A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  <w:p w14:paraId="1DBD5656" w14:textId="77777777" w:rsidR="00D10ACA" w:rsidRDefault="00D10ACA" w:rsidP="00643C0A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  <w:p w14:paraId="03A5DE50" w14:textId="75E5B604" w:rsidR="005C09C9" w:rsidRDefault="005C09C9" w:rsidP="005C09C9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年　　月　　日付け第　　　　　号で通知した堺市</w:t>
            </w:r>
            <w:r w:rsidR="00E80D1F">
              <w:rPr>
                <w:rFonts w:ascii="ＭＳ Ｐ明朝" w:eastAsia="ＭＳ Ｐ明朝" w:hAnsi="ＭＳ Ｐ明朝" w:hint="eastAsia"/>
              </w:rPr>
              <w:t>中百舌鳥地域オフィス</w:t>
            </w:r>
            <w:r>
              <w:rPr>
                <w:rFonts w:ascii="ＭＳ Ｐ明朝" w:eastAsia="ＭＳ Ｐ明朝" w:hAnsi="ＭＳ Ｐ明朝" w:hint="eastAsia"/>
              </w:rPr>
              <w:t>情報提供事業協力宅建事業者の登録について、次のとおり取り消しましたので、通知します。</w:t>
            </w:r>
          </w:p>
          <w:p w14:paraId="0D4E57F7" w14:textId="77777777" w:rsidR="00D10ACA" w:rsidRPr="005C09C9" w:rsidRDefault="00D10ACA" w:rsidP="00643C0A">
            <w:pPr>
              <w:rPr>
                <w:rFonts w:ascii="ＭＳ Ｐ明朝" w:eastAsia="ＭＳ Ｐ明朝" w:hAnsi="ＭＳ Ｐ明朝"/>
              </w:rPr>
            </w:pPr>
          </w:p>
        </w:tc>
      </w:tr>
      <w:tr w:rsidR="00D10ACA" w14:paraId="064A7760" w14:textId="77777777" w:rsidTr="00D122FF">
        <w:trPr>
          <w:trHeight w:val="8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3D27" w14:textId="77777777" w:rsidR="00D10ACA" w:rsidRDefault="00D122FF" w:rsidP="00643C0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通知内容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026" w14:textId="77777777" w:rsidR="00D10ACA" w:rsidRDefault="00D10ACA" w:rsidP="00643C0A">
            <w:pPr>
              <w:rPr>
                <w:rFonts w:ascii="ＭＳ Ｐ明朝" w:eastAsia="ＭＳ Ｐ明朝" w:hAnsi="ＭＳ Ｐ明朝"/>
              </w:rPr>
            </w:pPr>
          </w:p>
        </w:tc>
      </w:tr>
      <w:tr w:rsidR="00D10ACA" w14:paraId="0F3BB245" w14:textId="77777777" w:rsidTr="00D122FF">
        <w:trPr>
          <w:trHeight w:val="195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61FB" w14:textId="77777777" w:rsidR="00D10ACA" w:rsidRDefault="00D122FF" w:rsidP="00643C0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理由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EA8" w14:textId="77777777" w:rsidR="00D10ACA" w:rsidRDefault="00D10ACA" w:rsidP="00643C0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032AF60" w14:textId="77777777" w:rsidR="00D10ACA" w:rsidRDefault="00D10ACA" w:rsidP="00D10ACA">
      <w:pPr>
        <w:rPr>
          <w:rFonts w:ascii="ＭＳ Ｐ明朝" w:eastAsia="ＭＳ Ｐ明朝" w:hAnsi="ＭＳ Ｐ明朝"/>
        </w:rPr>
      </w:pPr>
    </w:p>
    <w:sectPr w:rsidR="00D10ACA" w:rsidSect="005823C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9026" w14:textId="77777777" w:rsidR="001977E7" w:rsidRDefault="001977E7" w:rsidP="00C6212A">
      <w:r>
        <w:separator/>
      </w:r>
    </w:p>
  </w:endnote>
  <w:endnote w:type="continuationSeparator" w:id="0">
    <w:p w14:paraId="49B7CCF6" w14:textId="77777777" w:rsidR="001977E7" w:rsidRDefault="001977E7" w:rsidP="00C6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B318" w14:textId="77777777" w:rsidR="001977E7" w:rsidRDefault="001977E7" w:rsidP="00C6212A">
      <w:r>
        <w:separator/>
      </w:r>
    </w:p>
  </w:footnote>
  <w:footnote w:type="continuationSeparator" w:id="0">
    <w:p w14:paraId="6336CAB5" w14:textId="77777777" w:rsidR="001977E7" w:rsidRDefault="001977E7" w:rsidP="00C6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1D0D"/>
    <w:multiLevelType w:val="hybridMultilevel"/>
    <w:tmpl w:val="CDE2F570"/>
    <w:lvl w:ilvl="0" w:tplc="FE4A24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607326"/>
    <w:multiLevelType w:val="hybridMultilevel"/>
    <w:tmpl w:val="F8521E00"/>
    <w:lvl w:ilvl="0" w:tplc="2FF8A0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F10"/>
    <w:rsid w:val="0005460F"/>
    <w:rsid w:val="000A6FAE"/>
    <w:rsid w:val="000C127D"/>
    <w:rsid w:val="001977E7"/>
    <w:rsid w:val="001B1149"/>
    <w:rsid w:val="00261847"/>
    <w:rsid w:val="002B653A"/>
    <w:rsid w:val="003C164C"/>
    <w:rsid w:val="003C6FCF"/>
    <w:rsid w:val="005823C2"/>
    <w:rsid w:val="005C09C9"/>
    <w:rsid w:val="0063384D"/>
    <w:rsid w:val="00653DA5"/>
    <w:rsid w:val="006C10F6"/>
    <w:rsid w:val="006C1C21"/>
    <w:rsid w:val="006C1D68"/>
    <w:rsid w:val="00746CF6"/>
    <w:rsid w:val="00767F51"/>
    <w:rsid w:val="008F6423"/>
    <w:rsid w:val="0098107E"/>
    <w:rsid w:val="009D586F"/>
    <w:rsid w:val="00A13C18"/>
    <w:rsid w:val="00AA4D37"/>
    <w:rsid w:val="00AC5F10"/>
    <w:rsid w:val="00C6212A"/>
    <w:rsid w:val="00D076AA"/>
    <w:rsid w:val="00D10ACA"/>
    <w:rsid w:val="00D122FF"/>
    <w:rsid w:val="00E80D1F"/>
    <w:rsid w:val="00E957FB"/>
    <w:rsid w:val="00EA33E1"/>
    <w:rsid w:val="00EC02AD"/>
    <w:rsid w:val="00EF6C6A"/>
    <w:rsid w:val="00F2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86BABB"/>
  <w15:docId w15:val="{D618A0C1-B378-4BF1-867B-897E9A82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AC5F10"/>
    <w:pPr>
      <w:jc w:val="right"/>
    </w:pPr>
  </w:style>
  <w:style w:type="character" w:customStyle="1" w:styleId="a4">
    <w:name w:val="結語 (文字)"/>
    <w:basedOn w:val="a0"/>
    <w:link w:val="a3"/>
    <w:semiHidden/>
    <w:rsid w:val="00AC5F10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unhideWhenUsed/>
    <w:rsid w:val="00AC5F10"/>
    <w:pPr>
      <w:jc w:val="center"/>
    </w:pPr>
  </w:style>
  <w:style w:type="character" w:customStyle="1" w:styleId="a6">
    <w:name w:val="記 (文字)"/>
    <w:basedOn w:val="a0"/>
    <w:link w:val="a5"/>
    <w:semiHidden/>
    <w:rsid w:val="00AC5F10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62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212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62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212A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F2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C1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1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DF27-3BFD-4E58-82E9-9664116F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堺市</cp:lastModifiedBy>
  <cp:revision>2</cp:revision>
  <cp:lastPrinted>2017-03-22T03:57:00Z</cp:lastPrinted>
  <dcterms:created xsi:type="dcterms:W3CDTF">2017-03-01T00:31:00Z</dcterms:created>
  <dcterms:modified xsi:type="dcterms:W3CDTF">2024-02-16T07:04:00Z</dcterms:modified>
</cp:coreProperties>
</file>